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59" w:rsidRDefault="00371159" w:rsidP="009C6E16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361957" w:rsidRPr="00383B06" w:rsidRDefault="00361957" w:rsidP="00361957">
      <w:pPr>
        <w:pStyle w:val="60"/>
        <w:shd w:val="clear" w:color="auto" w:fill="auto"/>
        <w:ind w:right="1600"/>
        <w:rPr>
          <w:b w:val="0"/>
          <w:sz w:val="28"/>
          <w:szCs w:val="28"/>
          <w:lang w:val="ru-RU"/>
        </w:rPr>
      </w:pPr>
    </w:p>
    <w:p w:rsidR="00361957" w:rsidRPr="00127BF6" w:rsidRDefault="00361957" w:rsidP="00361957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127BF6"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inline distT="0" distB="0" distL="0" distR="0" wp14:anchorId="11E2A3ED" wp14:editId="3EB767AE">
            <wp:extent cx="685800" cy="828675"/>
            <wp:effectExtent l="0" t="0" r="0" b="9525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F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D976A1" w:rsidRPr="007A4BE9" w:rsidRDefault="00D976A1" w:rsidP="00D976A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</w:pPr>
      <w:r w:rsidRPr="007A4BE9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  <w:t>АДМИНИСТРАЦИЯ</w:t>
      </w:r>
    </w:p>
    <w:p w:rsidR="00D976A1" w:rsidRPr="007A4BE9" w:rsidRDefault="00D976A1" w:rsidP="00D976A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</w:pPr>
      <w:r w:rsidRPr="007A4BE9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  <w:t>МУНИЦИПАЛЬНОГО</w:t>
      </w:r>
    </w:p>
    <w:p w:rsidR="00D976A1" w:rsidRPr="007A4BE9" w:rsidRDefault="00D976A1" w:rsidP="00D976A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</w:pPr>
      <w:r w:rsidRPr="007A4BE9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  <w:t>РАЙОНА БОГАТОВСКИЙ</w:t>
      </w:r>
    </w:p>
    <w:p w:rsidR="00D976A1" w:rsidRPr="007A4BE9" w:rsidRDefault="00D976A1" w:rsidP="00D976A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</w:pPr>
      <w:r w:rsidRPr="007A4BE9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  <w:t>САМАРСКОЙ ОБЛАСТИ</w:t>
      </w:r>
    </w:p>
    <w:p w:rsidR="00D976A1" w:rsidRPr="00127BF6" w:rsidRDefault="00D976A1" w:rsidP="00D976A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ru-RU"/>
        </w:rPr>
      </w:pPr>
    </w:p>
    <w:p w:rsidR="00D976A1" w:rsidRPr="00127BF6" w:rsidRDefault="00D976A1" w:rsidP="00D976A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color w:val="auto"/>
          <w:sz w:val="40"/>
          <w:szCs w:val="40"/>
          <w:lang w:val="ru-RU"/>
        </w:rPr>
      </w:pPr>
      <w:r w:rsidRPr="00383B06">
        <w:rPr>
          <w:rFonts w:ascii="Times New Roman" w:eastAsia="Times New Roman" w:hAnsi="Times New Roman" w:cs="Times New Roman"/>
          <w:bCs/>
          <w:color w:val="auto"/>
          <w:sz w:val="40"/>
          <w:szCs w:val="40"/>
          <w:lang w:val="ru-RU"/>
        </w:rPr>
        <w:t>ПОСТАНОВЛЕНИЕ</w:t>
      </w:r>
    </w:p>
    <w:p w:rsidR="00D976A1" w:rsidRPr="00127BF6" w:rsidRDefault="00D976A1" w:rsidP="00D976A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D976A1" w:rsidRPr="00127BF6" w:rsidRDefault="00D976A1" w:rsidP="00D976A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т</w:t>
      </w:r>
      <w:r w:rsidRPr="00127BF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 xml:space="preserve">______________ </w:t>
      </w:r>
      <w:r w:rsidRPr="00127BF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>________</w:t>
      </w: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361957" w:rsidRPr="00127BF6" w:rsidRDefault="00361957" w:rsidP="001F48F7">
      <w:pPr>
        <w:widowControl w:val="0"/>
        <w:autoSpaceDE w:val="0"/>
        <w:autoSpaceDN w:val="0"/>
        <w:spacing w:line="28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 внесении изменений в  Положение о предоставлении гражданами, претендующими на замещение должностей муниципальной службы в </w:t>
      </w:r>
      <w:r w:rsidR="004103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министрации муниципального района Богатовский Самарской  области и муниципальными служащими </w:t>
      </w:r>
      <w:r w:rsidR="004103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министрации муниципального района Богатовский Самарской  области сведений о доходах, об имуществе и обязательствах  имущественного характера, утвержденное Постановлением  Главы муниципального района Богатовский Самарской области от 22.03.2010 № 371</w:t>
      </w:r>
    </w:p>
    <w:p w:rsidR="00361957" w:rsidRPr="00127BF6" w:rsidRDefault="00361957" w:rsidP="00361957">
      <w:pPr>
        <w:widowControl w:val="0"/>
        <w:autoSpaceDE w:val="0"/>
        <w:autoSpaceDN w:val="0"/>
        <w:spacing w:line="2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61957" w:rsidRPr="00127BF6" w:rsidRDefault="00361957" w:rsidP="008B307D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целях приведения в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оответствии с 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ействующим законодательством, руководствуясь </w:t>
      </w:r>
      <w:r w:rsidR="008B307D" w:rsidRP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каз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м</w:t>
      </w:r>
      <w:r w:rsidR="008B307D" w:rsidRP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езидента РФ от </w:t>
      </w:r>
      <w:r w:rsidR="00B023D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08</w:t>
      </w:r>
      <w:r w:rsidR="008B307D" w:rsidRP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0</w:t>
      </w:r>
      <w:r w:rsidR="00B023D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</w:t>
      </w:r>
      <w:r w:rsidR="008B307D" w:rsidRP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201</w:t>
      </w:r>
      <w:r w:rsidR="00B023D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</w:t>
      </w:r>
      <w:r w:rsidR="008B307D" w:rsidRP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N </w:t>
      </w:r>
      <w:r w:rsidR="00B023D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20 </w:t>
      </w:r>
      <w:r w:rsidR="00B023DE" w:rsidRPr="00B023D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"О некоторых вопросах противодействия коррупции"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="0087550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ставом муниципального района Богатовский Самарской области,  ПОСТАНОВЛЯЕТ:   </w:t>
      </w:r>
    </w:p>
    <w:p w:rsidR="00595CA4" w:rsidRDefault="00361957" w:rsidP="00595CA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. Внести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ложение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 предоставлении гражданами, претендующими на замещение должностей муниципальной службы в </w:t>
      </w:r>
      <w:r w:rsidR="004103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министрации муниципального района Богатовский Самарской  области и муниципальными служащими </w:t>
      </w:r>
      <w:r w:rsidR="004103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министрации муниципального района Богатовский Самарской  области сведений о доходах, об имуществе и обязател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твах  имущественного характера, утвержденное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становл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лавы муниципального района Богатовский Самарской области от 22.03.2010 № 371  следующ</w:t>
      </w:r>
      <w:r w:rsidR="001F48F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е изменения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1F48F7" w:rsidRDefault="00541C97" w:rsidP="00B023DE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) </w:t>
      </w:r>
      <w:r w:rsidR="00B023D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ункт 2 </w:t>
      </w:r>
      <w:r w:rsidR="00B023DE" w:rsidRPr="00B023D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зложить в следующей редакции</w:t>
      </w:r>
      <w:r w:rsidR="00B023D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: </w:t>
      </w:r>
    </w:p>
    <w:p w:rsidR="00B023DE" w:rsidRPr="001F48F7" w:rsidRDefault="00B023DE" w:rsidP="00B023DE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777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0C07DE">
        <w:rPr>
          <w:rFonts w:ascii="Times New Roman" w:hAnsi="Times New Roman" w:cs="Times New Roman"/>
          <w:sz w:val="28"/>
          <w:szCs w:val="28"/>
        </w:rPr>
        <w:t>Обязанность представлять сведения о доходах, об имуществе и обязательствах имущественного характера в соответствии с Федеральным закон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0C07DE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 возлагается на гражданина, претендующего на замещение должности </w:t>
      </w:r>
      <w:r w:rsidRPr="001F48F7">
        <w:rPr>
          <w:rFonts w:ascii="Times New Roman" w:hAnsi="Times New Roman" w:cs="Times New Roman"/>
          <w:color w:val="auto"/>
          <w:sz w:val="28"/>
          <w:szCs w:val="28"/>
        </w:rPr>
        <w:t>муниципальной службы</w:t>
      </w:r>
      <w:r w:rsidR="009823C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Администрации муниципального района Богатовский Самарской области</w:t>
      </w:r>
      <w:proofErr w:type="gramStart"/>
      <w:r w:rsidR="009823C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F48F7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1F48F7">
        <w:rPr>
          <w:rFonts w:ascii="Times New Roman" w:hAnsi="Times New Roman" w:cs="Times New Roman"/>
          <w:color w:val="auto"/>
          <w:sz w:val="28"/>
          <w:szCs w:val="28"/>
        </w:rPr>
        <w:t xml:space="preserve"> (далее - гражданин), и на муниципального служащего, </w:t>
      </w:r>
      <w:r w:rsidRPr="001F48F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F48F7">
        <w:rPr>
          <w:rFonts w:ascii="Times New Roman" w:hAnsi="Times New Roman" w:cs="Times New Roman"/>
          <w:color w:val="auto"/>
          <w:sz w:val="28"/>
          <w:szCs w:val="28"/>
        </w:rPr>
        <w:t>заме</w:t>
      </w:r>
      <w:r w:rsidRPr="001F48F7">
        <w:rPr>
          <w:rFonts w:ascii="Times New Roman" w:hAnsi="Times New Roman" w:cs="Times New Roman"/>
          <w:color w:val="auto"/>
          <w:sz w:val="28"/>
          <w:szCs w:val="28"/>
          <w:lang w:val="ru-RU"/>
        </w:rPr>
        <w:t>щ</w:t>
      </w:r>
      <w:r w:rsidRPr="001F48F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F48F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шего по состоянию на 31 декабря отчетного года </w:t>
      </w:r>
      <w:r w:rsidRPr="001F48F7">
        <w:rPr>
          <w:rFonts w:ascii="Times New Roman" w:hAnsi="Times New Roman" w:cs="Times New Roman"/>
          <w:color w:val="auto"/>
          <w:sz w:val="28"/>
          <w:szCs w:val="28"/>
        </w:rPr>
        <w:t>должность муниципальной службы</w:t>
      </w:r>
      <w:r w:rsidR="009823C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Администрации муниципального района Богатовский Самарской области</w:t>
      </w:r>
      <w:r w:rsidRPr="001F48F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proofErr w:type="gramStart"/>
      <w:r w:rsidRPr="001F48F7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усмотренную</w:t>
      </w:r>
      <w:proofErr w:type="gramEnd"/>
      <w:r w:rsidRPr="001F48F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еречнем должностей</w:t>
      </w:r>
      <w:r w:rsidR="00D976A1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1F48F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твержденным Постановлением Главы  муниципального района Богатовский Самарской области  от 22.03.2010 № 372 </w:t>
      </w:r>
      <w:r w:rsidRPr="001F48F7">
        <w:rPr>
          <w:rFonts w:ascii="Times New Roman" w:hAnsi="Times New Roman" w:cs="Times New Roman"/>
          <w:color w:val="auto"/>
          <w:sz w:val="28"/>
          <w:szCs w:val="28"/>
        </w:rPr>
        <w:t xml:space="preserve"> (далее - муниципальный служащий)</w:t>
      </w:r>
      <w:r w:rsidR="00D976A1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1F48F7">
        <w:rPr>
          <w:rFonts w:ascii="Times New Roman" w:hAnsi="Times New Roman" w:cs="Times New Roman"/>
          <w:color w:val="auto"/>
          <w:sz w:val="28"/>
          <w:szCs w:val="28"/>
          <w:lang w:val="ru-RU"/>
        </w:rPr>
        <w:t>»;</w:t>
      </w:r>
    </w:p>
    <w:p w:rsidR="001F48F7" w:rsidRDefault="001F48F7" w:rsidP="001F48F7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F48F7" w:rsidRDefault="00B023DE" w:rsidP="001F48F7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б) </w:t>
      </w:r>
      <w:r w:rsidR="003777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</w:t>
      </w:r>
      <w:r w:rsidR="003619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нк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</w:t>
      </w:r>
      <w:r w:rsidR="003619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023D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зложить в следующей редакции</w:t>
      </w:r>
      <w:r w:rsidR="007C0A2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  <w:r w:rsidR="003777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8E003D" w:rsidRDefault="0037776C" w:rsidP="001F48F7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777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="00B023D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023DE">
        <w:rPr>
          <w:rFonts w:ascii="Times New Roman" w:hAnsi="Times New Roman" w:cs="Times New Roman"/>
          <w:sz w:val="28"/>
          <w:szCs w:val="28"/>
          <w:lang w:val="ru-RU"/>
        </w:rPr>
        <w:t xml:space="preserve">6.  </w:t>
      </w:r>
      <w:r w:rsidR="00B023DE" w:rsidRPr="000C07DE">
        <w:rPr>
          <w:rFonts w:ascii="Times New Roman" w:hAnsi="Times New Roman" w:cs="Times New Roman"/>
          <w:sz w:val="28"/>
          <w:szCs w:val="28"/>
        </w:rPr>
        <w:t xml:space="preserve">Муниципальный служащий, замещающий должность муниципальной службы, </w:t>
      </w:r>
      <w:r w:rsidR="00B023DE" w:rsidRPr="001F48F7">
        <w:rPr>
          <w:rFonts w:ascii="Times New Roman" w:hAnsi="Times New Roman" w:cs="Times New Roman"/>
          <w:color w:val="auto"/>
          <w:sz w:val="28"/>
          <w:szCs w:val="28"/>
        </w:rPr>
        <w:t xml:space="preserve">не включенную в Перечень должностей, и претендующий на замещение </w:t>
      </w:r>
      <w:r w:rsidR="00B023DE" w:rsidRPr="001F48F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ной </w:t>
      </w:r>
      <w:r w:rsidR="00B023DE" w:rsidRPr="000C07DE">
        <w:rPr>
          <w:rFonts w:ascii="Times New Roman" w:hAnsi="Times New Roman" w:cs="Times New Roman"/>
          <w:sz w:val="28"/>
          <w:szCs w:val="28"/>
        </w:rPr>
        <w:t>должности муниципальной службы, представляет указанные сведения в соответствии с подпунктами а) и б) пункта 4 настоящего Полож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r w:rsidR="001F48F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361957" w:rsidRPr="00383B06" w:rsidRDefault="00361957" w:rsidP="0036195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2. Опубликовать настоящее Постановление в районной газете «Красное знамя».</w:t>
      </w:r>
    </w:p>
    <w:p w:rsidR="00361957" w:rsidRPr="00383B06" w:rsidRDefault="00541C97" w:rsidP="00541C9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</w:t>
      </w:r>
      <w:r w:rsidR="00361957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61957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оящее Постановление  вступает в силу со дня его опубликования.</w:t>
      </w:r>
    </w:p>
    <w:p w:rsidR="00361957" w:rsidRPr="00383B06" w:rsidRDefault="00361957" w:rsidP="00361957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4. Постановление Главы муниципального района Богатовский Самарской области от 22.03.2010 № 371  с учетом вступивших в силу изменений, внесенных настоящим Постановлением,  разместить на официальном сайте органов местного самоуправления муниципального района Богатовский Самарской области. </w:t>
      </w:r>
    </w:p>
    <w:p w:rsidR="00361957" w:rsidRDefault="00361957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Pr="00383B06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61957" w:rsidRPr="00127BF6" w:rsidRDefault="00361957" w:rsidP="001F48F7">
      <w:pPr>
        <w:widowControl w:val="0"/>
        <w:tabs>
          <w:tab w:val="left" w:pos="720"/>
        </w:tabs>
        <w:autoSpaceDE w:val="0"/>
        <w:autoSpaceDN w:val="0"/>
        <w:spacing w:line="30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лава </w:t>
      </w:r>
      <w:r w:rsidR="004103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министрации  </w:t>
      </w:r>
    </w:p>
    <w:p w:rsidR="00361957" w:rsidRPr="00127BF6" w:rsidRDefault="00361957" w:rsidP="001F48F7">
      <w:pPr>
        <w:widowControl w:val="0"/>
        <w:tabs>
          <w:tab w:val="left" w:pos="720"/>
        </w:tabs>
        <w:autoSpaceDE w:val="0"/>
        <w:autoSpaceDN w:val="0"/>
        <w:spacing w:line="30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униципального района Богатовский</w:t>
      </w:r>
    </w:p>
    <w:p w:rsidR="00361957" w:rsidRDefault="00361957" w:rsidP="001F48F7">
      <w:pPr>
        <w:widowControl w:val="0"/>
        <w:tabs>
          <w:tab w:val="left" w:pos="720"/>
        </w:tabs>
        <w:autoSpaceDE w:val="0"/>
        <w:autoSpaceDN w:val="0"/>
        <w:spacing w:line="30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амарской области                                       </w:t>
      </w:r>
      <w:r w:rsidRPr="00127BF6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 </w:t>
      </w:r>
      <w:r w:rsidRPr="00127BF6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                              </w:t>
      </w:r>
      <w:r w:rsidRPr="00A43D63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       </w:t>
      </w:r>
      <w:r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</w:t>
      </w:r>
      <w:r w:rsidRPr="00A43D63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</w:t>
      </w:r>
      <w:proofErr w:type="spellStart"/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.В.Туркин</w:t>
      </w:r>
      <w:proofErr w:type="spellEnd"/>
    </w:p>
    <w:p w:rsidR="00361957" w:rsidRDefault="00361957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61957" w:rsidRDefault="00361957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</w:p>
    <w:sectPr w:rsidR="00875505" w:rsidSect="00714BAC">
      <w:headerReference w:type="default" r:id="rId10"/>
      <w:type w:val="continuous"/>
      <w:pgSz w:w="11907" w:h="16840" w:code="9"/>
      <w:pgMar w:top="709" w:right="708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4D8" w:rsidRDefault="002004D8">
      <w:r>
        <w:separator/>
      </w:r>
    </w:p>
  </w:endnote>
  <w:endnote w:type="continuationSeparator" w:id="0">
    <w:p w:rsidR="002004D8" w:rsidRDefault="0020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4D8" w:rsidRDefault="002004D8"/>
  </w:footnote>
  <w:footnote w:type="continuationSeparator" w:id="0">
    <w:p w:rsidR="002004D8" w:rsidRDefault="002004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8E" w:rsidRPr="001E328E" w:rsidRDefault="001E328E" w:rsidP="001E328E">
    <w:pPr>
      <w:pStyle w:val="a9"/>
      <w:jc w:val="right"/>
      <w:rPr>
        <w:rFonts w:ascii="Goudy Stout" w:hAnsi="Goudy Stout"/>
        <w:b/>
        <w:color w:val="C00000"/>
        <w:sz w:val="32"/>
        <w:szCs w:val="32"/>
        <w:lang w:val="ru-RU"/>
      </w:rPr>
    </w:pPr>
    <w:r w:rsidRPr="001E328E">
      <w:rPr>
        <w:rFonts w:ascii="Times New Roman" w:hAnsi="Times New Roman" w:cs="Times New Roman"/>
        <w:b/>
        <w:color w:val="C00000"/>
        <w:sz w:val="32"/>
        <w:szCs w:val="32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6BA"/>
    <w:multiLevelType w:val="hybridMultilevel"/>
    <w:tmpl w:val="5D4806E2"/>
    <w:lvl w:ilvl="0" w:tplc="771A7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4823AE"/>
    <w:multiLevelType w:val="hybridMultilevel"/>
    <w:tmpl w:val="344A419A"/>
    <w:lvl w:ilvl="0" w:tplc="FDDA4A0C">
      <w:start w:val="9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>
    <w:nsid w:val="71EA74B0"/>
    <w:multiLevelType w:val="multilevel"/>
    <w:tmpl w:val="B8589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42"/>
    <w:rsid w:val="00043A45"/>
    <w:rsid w:val="00093681"/>
    <w:rsid w:val="000C07DE"/>
    <w:rsid w:val="00115775"/>
    <w:rsid w:val="00127BF6"/>
    <w:rsid w:val="00187C24"/>
    <w:rsid w:val="0019003E"/>
    <w:rsid w:val="00190D8F"/>
    <w:rsid w:val="001C4C73"/>
    <w:rsid w:val="001E328E"/>
    <w:rsid w:val="001F48F7"/>
    <w:rsid w:val="002004D8"/>
    <w:rsid w:val="002210B5"/>
    <w:rsid w:val="00244B85"/>
    <w:rsid w:val="00281878"/>
    <w:rsid w:val="002C15FF"/>
    <w:rsid w:val="00314825"/>
    <w:rsid w:val="00317D51"/>
    <w:rsid w:val="00356DEF"/>
    <w:rsid w:val="00361957"/>
    <w:rsid w:val="00371159"/>
    <w:rsid w:val="0037776C"/>
    <w:rsid w:val="00383B06"/>
    <w:rsid w:val="003B5FA9"/>
    <w:rsid w:val="004103EF"/>
    <w:rsid w:val="00445B77"/>
    <w:rsid w:val="004673C6"/>
    <w:rsid w:val="00490539"/>
    <w:rsid w:val="00495C05"/>
    <w:rsid w:val="004B60E5"/>
    <w:rsid w:val="004C147A"/>
    <w:rsid w:val="004D3D47"/>
    <w:rsid w:val="004E7815"/>
    <w:rsid w:val="00532192"/>
    <w:rsid w:val="00541C97"/>
    <w:rsid w:val="00591A6A"/>
    <w:rsid w:val="00595CA4"/>
    <w:rsid w:val="005C4BB6"/>
    <w:rsid w:val="005E0264"/>
    <w:rsid w:val="005E2760"/>
    <w:rsid w:val="00617E44"/>
    <w:rsid w:val="006A7CEA"/>
    <w:rsid w:val="006C223C"/>
    <w:rsid w:val="006C533C"/>
    <w:rsid w:val="00714BAC"/>
    <w:rsid w:val="007B385D"/>
    <w:rsid w:val="007C0A21"/>
    <w:rsid w:val="007D65D2"/>
    <w:rsid w:val="007E355D"/>
    <w:rsid w:val="008125B1"/>
    <w:rsid w:val="00846EF6"/>
    <w:rsid w:val="00875505"/>
    <w:rsid w:val="008A2C89"/>
    <w:rsid w:val="008B307D"/>
    <w:rsid w:val="008D1741"/>
    <w:rsid w:val="008D207C"/>
    <w:rsid w:val="008E003D"/>
    <w:rsid w:val="008F5B4C"/>
    <w:rsid w:val="00903CC2"/>
    <w:rsid w:val="0092422C"/>
    <w:rsid w:val="009502AC"/>
    <w:rsid w:val="00973E8D"/>
    <w:rsid w:val="009823C1"/>
    <w:rsid w:val="009A283A"/>
    <w:rsid w:val="00A43D63"/>
    <w:rsid w:val="00A63948"/>
    <w:rsid w:val="00A716CC"/>
    <w:rsid w:val="00A86BE5"/>
    <w:rsid w:val="00AA1E37"/>
    <w:rsid w:val="00AC5FBA"/>
    <w:rsid w:val="00AD1510"/>
    <w:rsid w:val="00AF530B"/>
    <w:rsid w:val="00B023DE"/>
    <w:rsid w:val="00B50503"/>
    <w:rsid w:val="00B51FE0"/>
    <w:rsid w:val="00B80D21"/>
    <w:rsid w:val="00BA1D00"/>
    <w:rsid w:val="00BF6ED0"/>
    <w:rsid w:val="00C204CA"/>
    <w:rsid w:val="00C848C2"/>
    <w:rsid w:val="00CB4BD5"/>
    <w:rsid w:val="00CD2572"/>
    <w:rsid w:val="00D52487"/>
    <w:rsid w:val="00D67668"/>
    <w:rsid w:val="00D94B51"/>
    <w:rsid w:val="00D976A1"/>
    <w:rsid w:val="00DD312F"/>
    <w:rsid w:val="00DD32D6"/>
    <w:rsid w:val="00DE3F46"/>
    <w:rsid w:val="00DE5D52"/>
    <w:rsid w:val="00E03F07"/>
    <w:rsid w:val="00E22C42"/>
    <w:rsid w:val="00E51A7B"/>
    <w:rsid w:val="00E655A2"/>
    <w:rsid w:val="00F06955"/>
    <w:rsid w:val="00F351FA"/>
    <w:rsid w:val="00F40EC4"/>
    <w:rsid w:val="00F73306"/>
    <w:rsid w:val="00FD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8"/>
      <w:szCs w:val="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single"/>
    </w:rPr>
  </w:style>
  <w:style w:type="character" w:customStyle="1" w:styleId="875pt0pt">
    <w:name w:val="Основной текст (8) + 7;5 pt;Не курсив;Интервал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81pt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81pt0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single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10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Impact" w:eastAsia="Impact" w:hAnsi="Impact" w:cs="Impact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-10"/>
      <w:sz w:val="13"/>
      <w:szCs w:val="1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840" w:line="0" w:lineRule="atLeast"/>
      <w:jc w:val="center"/>
    </w:pPr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46" w:lineRule="exact"/>
      <w:ind w:firstLine="60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E7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815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27BF6"/>
    <w:pPr>
      <w:ind w:left="720"/>
      <w:contextualSpacing/>
    </w:pPr>
  </w:style>
  <w:style w:type="paragraph" w:styleId="a8">
    <w:name w:val="No Spacing"/>
    <w:uiPriority w:val="1"/>
    <w:qFormat/>
    <w:rsid w:val="000C07DE"/>
    <w:rPr>
      <w:color w:val="000000"/>
    </w:rPr>
  </w:style>
  <w:style w:type="paragraph" w:styleId="a9">
    <w:name w:val="header"/>
    <w:basedOn w:val="a"/>
    <w:link w:val="aa"/>
    <w:uiPriority w:val="99"/>
    <w:unhideWhenUsed/>
    <w:rsid w:val="001E32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328E"/>
    <w:rPr>
      <w:color w:val="000000"/>
    </w:rPr>
  </w:style>
  <w:style w:type="paragraph" w:styleId="ab">
    <w:name w:val="footer"/>
    <w:basedOn w:val="a"/>
    <w:link w:val="ac"/>
    <w:uiPriority w:val="99"/>
    <w:unhideWhenUsed/>
    <w:rsid w:val="001E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328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8"/>
      <w:szCs w:val="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single"/>
    </w:rPr>
  </w:style>
  <w:style w:type="character" w:customStyle="1" w:styleId="875pt0pt">
    <w:name w:val="Основной текст (8) + 7;5 pt;Не курсив;Интервал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81pt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81pt0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single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10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Impact" w:eastAsia="Impact" w:hAnsi="Impact" w:cs="Impact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-10"/>
      <w:sz w:val="13"/>
      <w:szCs w:val="1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840" w:line="0" w:lineRule="atLeast"/>
      <w:jc w:val="center"/>
    </w:pPr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46" w:lineRule="exact"/>
      <w:ind w:firstLine="60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E7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815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27BF6"/>
    <w:pPr>
      <w:ind w:left="720"/>
      <w:contextualSpacing/>
    </w:pPr>
  </w:style>
  <w:style w:type="paragraph" w:styleId="a8">
    <w:name w:val="No Spacing"/>
    <w:uiPriority w:val="1"/>
    <w:qFormat/>
    <w:rsid w:val="000C07DE"/>
    <w:rPr>
      <w:color w:val="000000"/>
    </w:rPr>
  </w:style>
  <w:style w:type="paragraph" w:styleId="a9">
    <w:name w:val="header"/>
    <w:basedOn w:val="a"/>
    <w:link w:val="aa"/>
    <w:uiPriority w:val="99"/>
    <w:unhideWhenUsed/>
    <w:rsid w:val="001E32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328E"/>
    <w:rPr>
      <w:color w:val="000000"/>
    </w:rPr>
  </w:style>
  <w:style w:type="paragraph" w:styleId="ab">
    <w:name w:val="footer"/>
    <w:basedOn w:val="a"/>
    <w:link w:val="ac"/>
    <w:uiPriority w:val="99"/>
    <w:unhideWhenUsed/>
    <w:rsid w:val="001E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328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F526-D745-493C-927E-A76DB8C9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kreeva</dc:creator>
  <cp:lastModifiedBy>Bukreeva</cp:lastModifiedBy>
  <cp:revision>3</cp:revision>
  <cp:lastPrinted>2015-04-23T07:29:00Z</cp:lastPrinted>
  <dcterms:created xsi:type="dcterms:W3CDTF">2015-04-27T05:18:00Z</dcterms:created>
  <dcterms:modified xsi:type="dcterms:W3CDTF">2015-04-28T10:42:00Z</dcterms:modified>
</cp:coreProperties>
</file>